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3D48" w14:textId="77777777" w:rsidR="00E80171" w:rsidRPr="00B57AC1" w:rsidRDefault="00D31787" w:rsidP="00B57AC1">
      <w:pPr>
        <w:pStyle w:val="TextA"/>
        <w:rPr>
          <w:rStyle w:val="Ohne"/>
          <w:rFonts w:ascii="Gill Sans" w:eastAsia="Gill Sans" w:hAnsi="Gill Sans" w:cs="Gill Sans"/>
          <w:smallCaps/>
          <w:color w:val="292929" w:themeColor="background2" w:themeShade="80"/>
          <w:spacing w:val="52"/>
          <w:sz w:val="40"/>
          <w:szCs w:val="40"/>
          <w:u w:color="3F3F3F"/>
        </w:rPr>
      </w:pPr>
      <w:r w:rsidRPr="00B57AC1">
        <w:rPr>
          <w:rStyle w:val="Ohne"/>
          <w:rFonts w:ascii="Gill Sans" w:hAnsi="Gill Sans"/>
          <w:smallCaps/>
          <w:color w:val="292929" w:themeColor="background2" w:themeShade="80"/>
          <w:spacing w:val="52"/>
          <w:sz w:val="40"/>
          <w:szCs w:val="40"/>
          <w:u w:color="3F3F3F"/>
        </w:rPr>
        <w:t>Pressetext</w:t>
      </w:r>
    </w:p>
    <w:p w14:paraId="2A0CEA38" w14:textId="77777777" w:rsidR="00E80171" w:rsidRPr="00B57AC1" w:rsidRDefault="00E80171" w:rsidP="00B57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4" w:lineRule="auto"/>
        <w:jc w:val="both"/>
        <w:rPr>
          <w:rStyle w:val="Ohne"/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</w:p>
    <w:p w14:paraId="48C4CC28" w14:textId="77777777" w:rsidR="005322E6" w:rsidRPr="00B57AC1" w:rsidRDefault="005322E6" w:rsidP="00B57AC1">
      <w:pPr>
        <w:spacing w:line="264" w:lineRule="auto"/>
        <w:jc w:val="both"/>
        <w:rPr>
          <w:rFonts w:ascii="Gill Sans" w:hAnsi="Gill Sans" w:cs="Gill Sans"/>
          <w:color w:val="292929" w:themeColor="background2" w:themeShade="80"/>
          <w:sz w:val="28"/>
          <w:szCs w:val="28"/>
          <w:shd w:val="clear" w:color="auto" w:fill="FFFFFF"/>
        </w:rPr>
      </w:pPr>
      <w:r w:rsidRPr="00B57AC1">
        <w:rPr>
          <w:rFonts w:ascii="Gill Sans" w:hAnsi="Gill Sans" w:cs="Gill Sans" w:hint="cs"/>
          <w:color w:val="292929" w:themeColor="background2" w:themeShade="80"/>
          <w:sz w:val="28"/>
          <w:szCs w:val="28"/>
          <w:shd w:val="clear" w:color="auto" w:fill="FFFFFF"/>
        </w:rPr>
        <w:t>yoga.tage Kufsteinerland 2023</w:t>
      </w:r>
    </w:p>
    <w:p w14:paraId="2ABA477F" w14:textId="51760909" w:rsidR="00012AAC" w:rsidRDefault="00012AAC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8"/>
          <w:szCs w:val="28"/>
          <w:shd w:val="clear" w:color="auto" w:fill="FFFFFF"/>
        </w:rPr>
      </w:pPr>
      <w:r>
        <w:rPr>
          <w:rFonts w:ascii="Gill Sans Light" w:hAnsi="Gill Sans Light" w:cs="Gill Sans Light"/>
          <w:color w:val="292929" w:themeColor="background2" w:themeShade="80"/>
          <w:sz w:val="28"/>
          <w:szCs w:val="28"/>
          <w:shd w:val="clear" w:color="auto" w:fill="FFFFFF"/>
        </w:rPr>
        <w:t xml:space="preserve">Kraft tanken, Neues erfahren, </w:t>
      </w:r>
      <w:r w:rsidR="005419AA">
        <w:rPr>
          <w:rFonts w:ascii="Gill Sans Light" w:hAnsi="Gill Sans Light" w:cs="Gill Sans Light"/>
          <w:color w:val="292929" w:themeColor="background2" w:themeShade="80"/>
          <w:sz w:val="28"/>
          <w:szCs w:val="28"/>
          <w:shd w:val="clear" w:color="auto" w:fill="FFFFFF"/>
        </w:rPr>
        <w:t>z</w:t>
      </w:r>
      <w:r>
        <w:rPr>
          <w:rFonts w:ascii="Gill Sans Light" w:hAnsi="Gill Sans Light" w:cs="Gill Sans Light"/>
          <w:color w:val="292929" w:themeColor="background2" w:themeShade="80"/>
          <w:sz w:val="28"/>
          <w:szCs w:val="28"/>
          <w:shd w:val="clear" w:color="auto" w:fill="FFFFFF"/>
        </w:rPr>
        <w:t>u sich selbst finden</w:t>
      </w:r>
    </w:p>
    <w:p w14:paraId="3C37E741" w14:textId="01AF4FD2" w:rsidR="00012AAC" w:rsidRPr="00B57AC1" w:rsidRDefault="00012AAC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</w:p>
    <w:p w14:paraId="5F7702D6" w14:textId="7722B778" w:rsidR="005322E6" w:rsidRPr="00B57AC1" w:rsidRDefault="005322E6" w:rsidP="00B57AC1">
      <w:pPr>
        <w:spacing w:line="264" w:lineRule="auto"/>
        <w:jc w:val="both"/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</w:pP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>Sie sind aus</w:t>
      </w:r>
      <w:r w:rsidR="00677132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>guten Gründen ein</w:t>
      </w:r>
      <w:r w:rsidR="005419AA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beliebter Treffpunkt im Kufsteinerland für Yogis aller Stilrichtungen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. Die yoga.tage 2023 vom 21. bis zum 23. Juli </w:t>
      </w:r>
      <w:r w:rsidR="00B46578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>geben</w:t>
      </w:r>
      <w:r w:rsidR="00B46578"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677132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B46578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>Anregungen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, </w:t>
      </w:r>
      <w:r w:rsidR="00012AAC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>das</w:t>
      </w:r>
      <w:r w:rsidR="00012AAC"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>Lebensgefühl</w:t>
      </w:r>
      <w:r w:rsidR="00677132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012AAC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>zu stärken, neu inspiriert zu werden und loslassen zu können vom Alltag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>. Die</w:t>
      </w:r>
      <w:r w:rsidR="00EC591C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Möglichkeit</w:t>
      </w:r>
      <w:r w:rsidR="005419AA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>,</w:t>
      </w:r>
      <w:r w:rsidR="00EC591C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eine individuelle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Kombination aus Kursen, Konzerten und Workshops mit renommierten Yogalehrerinnen und </w:t>
      </w:r>
      <w:r w:rsidR="005419AA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>-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>lehrern</w:t>
      </w:r>
      <w:r w:rsidR="00EC591C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an unterschiedlichen Plätzen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5419AA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rund um Kufstein </w:t>
      </w:r>
      <w:r w:rsidR="00EC591C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>auszuwählen,</w:t>
      </w:r>
      <w:r w:rsidR="00677132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macht dieses </w:t>
      </w:r>
      <w:r w:rsidR="00EC591C">
        <w:rPr>
          <w:rFonts w:ascii="Gill Sans Light" w:hAnsi="Gill Sans Light" w:cs="Gill Sans Light"/>
          <w:i/>
          <w:iCs/>
          <w:color w:val="292929" w:themeColor="background2" w:themeShade="80"/>
          <w:sz w:val="21"/>
          <w:szCs w:val="21"/>
          <w:shd w:val="clear" w:color="auto" w:fill="FFFFFF"/>
        </w:rPr>
        <w:t>3-tägige Festival</w:t>
      </w:r>
      <w:r w:rsidR="00EC591C"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Pr="00B57AC1">
        <w:rPr>
          <w:rFonts w:ascii="Gill Sans Light" w:hAnsi="Gill Sans Light" w:cs="Gill Sans Light" w:hint="cs"/>
          <w:i/>
          <w:iCs/>
          <w:color w:val="292929" w:themeColor="background2" w:themeShade="80"/>
          <w:sz w:val="21"/>
          <w:szCs w:val="21"/>
          <w:shd w:val="clear" w:color="auto" w:fill="FFFFFF"/>
        </w:rPr>
        <w:t>einzigartig.</w:t>
      </w:r>
    </w:p>
    <w:p w14:paraId="73B4B158" w14:textId="77777777" w:rsidR="005322E6" w:rsidRPr="00B57AC1" w:rsidRDefault="005322E6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</w:p>
    <w:p w14:paraId="7604627E" w14:textId="2DE4E537" w:rsidR="005322E6" w:rsidRPr="00B57AC1" w:rsidRDefault="00677132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Bereits die A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>nreise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beeindruckt</w:t>
      </w:r>
      <w:r w:rsidR="00BA3579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: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sei es d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ie Fahrt durch das Inntal, der Blick auf das </w:t>
      </w:r>
      <w:r w:rsidR="00F6090F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imposante</w:t>
      </w:r>
      <w:r w:rsidR="00F6090F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>Kaisergebirge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,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die </w:t>
      </w:r>
      <w:r w:rsidR="00F6090F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mittelalterliche 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Kufsteiner Festung 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oder der 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>beruhigend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>gemächlich fließende Inn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. </w:t>
      </w:r>
      <w:r w:rsidR="005419AA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Hier im Kufsteinerland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stellen sich körperliche Harmonie, Ausgeglichenheit und innerer Frieden fast von selbst ein.</w:t>
      </w:r>
    </w:p>
    <w:p w14:paraId="214380C6" w14:textId="77777777" w:rsidR="005322E6" w:rsidRPr="00B57AC1" w:rsidRDefault="005322E6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</w:p>
    <w:p w14:paraId="35AFEF4B" w14:textId="06CCB0D7" w:rsidR="005322E6" w:rsidRPr="00B57AC1" w:rsidRDefault="005322E6" w:rsidP="00B57AC1">
      <w:pPr>
        <w:spacing w:line="264" w:lineRule="auto"/>
        <w:jc w:val="both"/>
        <w:rPr>
          <w:rFonts w:ascii="Gill Sans" w:hAnsi="Gill Sans" w:cs="Gill Sans"/>
          <w:color w:val="292929" w:themeColor="background2" w:themeShade="80"/>
          <w:sz w:val="21"/>
          <w:szCs w:val="21"/>
          <w:shd w:val="clear" w:color="auto" w:fill="FFFFFF"/>
        </w:rPr>
      </w:pPr>
      <w:r w:rsidRPr="00B57AC1">
        <w:rPr>
          <w:rFonts w:ascii="Gill Sans" w:hAnsi="Gill Sans" w:cs="Gill Sans"/>
          <w:color w:val="292929" w:themeColor="background2" w:themeShade="80"/>
          <w:sz w:val="21"/>
          <w:szCs w:val="21"/>
          <w:shd w:val="clear" w:color="auto" w:fill="FFFFFF"/>
        </w:rPr>
        <w:t>Traumhafte Natur, inspirierende Yoga-Erfahrungen und 24 Stunden</w:t>
      </w:r>
      <w:r w:rsidR="00CC5AB5" w:rsidRPr="00B57AC1">
        <w:rPr>
          <w:rFonts w:ascii="Gill Sans" w:hAnsi="Gill Sans" w:cs="Gill Sans"/>
          <w:color w:val="292929" w:themeColor="background2" w:themeShade="80"/>
          <w:sz w:val="21"/>
          <w:szCs w:val="21"/>
          <w:shd w:val="clear" w:color="auto" w:fill="FFFFFF"/>
        </w:rPr>
        <w:t xml:space="preserve"> Yoga-</w:t>
      </w:r>
      <w:r w:rsidRPr="00B57AC1">
        <w:rPr>
          <w:rFonts w:ascii="Gill Sans" w:hAnsi="Gill Sans" w:cs="Gill Sans"/>
          <w:color w:val="292929" w:themeColor="background2" w:themeShade="80"/>
          <w:sz w:val="21"/>
          <w:szCs w:val="21"/>
          <w:shd w:val="clear" w:color="auto" w:fill="FFFFFF"/>
        </w:rPr>
        <w:t>Piano Konzert</w:t>
      </w:r>
    </w:p>
    <w:p w14:paraId="71F11DCB" w14:textId="230693FE" w:rsidR="00BA3579" w:rsidRDefault="005322E6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Das Programm der yoga.tage ist ebenso vielseitig wie 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inspirierend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. </w:t>
      </w:r>
      <w:r w:rsidR="007D65A1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Regionale </w:t>
      </w:r>
      <w:r w:rsidR="00EC591C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Lehrende</w:t>
      </w:r>
      <w:r w:rsidR="00EC591C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wie auch international renommierte Yoga-Coaches </w:t>
      </w:r>
      <w:r w:rsidR="005419AA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leiten die Kurse an</w:t>
      </w:r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. Einatmen. Ausatmen. Ankommen. Bei </w:t>
      </w:r>
      <w:r w:rsidR="004A70D3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sich </w:t>
      </w:r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selbst und im Kufsteinerland.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</w:p>
    <w:p w14:paraId="146AA3D6" w14:textId="04ABD50A" w:rsidR="00BA3579" w:rsidRDefault="005322E6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Orte 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mit grandioser Aussicht,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in der Sonne glitzernde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74516B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S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een und </w:t>
      </w:r>
      <w:r w:rsidR="0074516B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W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iesen 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voller</w:t>
      </w:r>
      <w:r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Kräuter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duft</w:t>
      </w:r>
      <w:r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öffnen die Herzen, sensibilisieren und motivieren. Sie harmonieren perfekt mit den verschiedenen </w:t>
      </w:r>
      <w:r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Yoga-Stilen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, musikalischen Highlights und </w:t>
      </w:r>
      <w:r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unterschiedlichsten W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orkshops. </w:t>
      </w:r>
    </w:p>
    <w:p w14:paraId="16A1064F" w14:textId="77777777" w:rsidR="00BA3579" w:rsidRDefault="00BA3579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</w:p>
    <w:p w14:paraId="397BCF09" w14:textId="72C8590B" w:rsidR="005322E6" w:rsidRPr="00B57AC1" w:rsidRDefault="005322E6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>Neu in diesem Jahr und garantiert ein Höhepunkt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: 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>d</w:t>
      </w:r>
      <w:r w:rsidR="00F04326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ie 2</w:t>
      </w: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>4</w:t>
      </w:r>
      <w:r w:rsidR="00F04326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-stündige Yoga-Piano-Session mit </w:t>
      </w:r>
      <w:proofErr w:type="spellStart"/>
      <w:r w:rsidR="00F04326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Esh</w:t>
      </w:r>
      <w:proofErr w:type="spellEnd"/>
      <w:r w:rsidR="00F04326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Loh ab </w:t>
      </w:r>
      <w:r w:rsidR="008A7A67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Samstagnachmittag</w:t>
      </w:r>
      <w:r w:rsidR="00F04326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. Der studierte Musiker und Komponist ist Begründer von Yoga Piano und begeistert seine Teilnehmerinnen und Teilnehmer mit spirituellen Klangteppichen.</w:t>
      </w:r>
    </w:p>
    <w:p w14:paraId="5DC26E59" w14:textId="77777777" w:rsidR="005322E6" w:rsidRPr="00B57AC1" w:rsidRDefault="005322E6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</w:p>
    <w:p w14:paraId="0710439F" w14:textId="77777777" w:rsidR="005322E6" w:rsidRPr="00B57AC1" w:rsidRDefault="005322E6" w:rsidP="00B57AC1">
      <w:pPr>
        <w:spacing w:line="264" w:lineRule="auto"/>
        <w:jc w:val="both"/>
        <w:rPr>
          <w:rFonts w:ascii="Gill Sans" w:hAnsi="Gill Sans" w:cs="Gill Sans"/>
          <w:color w:val="292929" w:themeColor="background2" w:themeShade="80"/>
          <w:sz w:val="21"/>
          <w:szCs w:val="21"/>
          <w:shd w:val="clear" w:color="auto" w:fill="FFFFFF"/>
        </w:rPr>
      </w:pPr>
      <w:r w:rsidRPr="00B57AC1">
        <w:rPr>
          <w:rFonts w:ascii="Gill Sans" w:hAnsi="Gill Sans" w:cs="Gill Sans"/>
          <w:color w:val="292929" w:themeColor="background2" w:themeShade="80"/>
          <w:sz w:val="21"/>
          <w:szCs w:val="21"/>
          <w:shd w:val="clear" w:color="auto" w:fill="FFFFFF"/>
        </w:rPr>
        <w:t xml:space="preserve">Yoga </w:t>
      </w:r>
      <w:proofErr w:type="spellStart"/>
      <w:r w:rsidRPr="00B57AC1">
        <w:rPr>
          <w:rFonts w:ascii="Gill Sans" w:hAnsi="Gill Sans" w:cs="Gill Sans"/>
          <w:color w:val="292929" w:themeColor="background2" w:themeShade="80"/>
          <w:sz w:val="21"/>
          <w:szCs w:val="21"/>
          <w:shd w:val="clear" w:color="auto" w:fill="FFFFFF"/>
        </w:rPr>
        <w:t>meets</w:t>
      </w:r>
      <w:proofErr w:type="spellEnd"/>
      <w:r w:rsidRPr="00B57AC1">
        <w:rPr>
          <w:rFonts w:ascii="Gill Sans" w:hAnsi="Gill Sans" w:cs="Gill Sans"/>
          <w:color w:val="292929" w:themeColor="background2" w:themeShade="80"/>
          <w:sz w:val="21"/>
          <w:szCs w:val="21"/>
          <w:shd w:val="clear" w:color="auto" w:fill="FFFFFF"/>
        </w:rPr>
        <w:t xml:space="preserve"> Dance, Yoga mit Kräutern, Yoga mit Kampfsport, Yoga für Kinder</w:t>
      </w:r>
    </w:p>
    <w:p w14:paraId="5ACDD9F3" w14:textId="650396E4" w:rsidR="00677132" w:rsidRDefault="005322E6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Es lohnt sich, einen etwas genaueren Blick auf das Programm zu werfen. Dazu gehören unter anderem </w:t>
      </w:r>
    </w:p>
    <w:p w14:paraId="0808617A" w14:textId="6D81092E" w:rsidR="00677132" w:rsidRDefault="005322E6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Yoga am Berg auf der Yogaplattform am Brentenjoch</w:t>
      </w:r>
    </w:p>
    <w:p w14:paraId="513F193D" w14:textId="2D0D753C" w:rsidR="00677132" w:rsidRDefault="005322E6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Kräuter und Yoga auf der berühmten Festung von Kufstein, einem 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historischen </w:t>
      </w: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Ort 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voller Magie</w:t>
      </w: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</w:p>
    <w:p w14:paraId="6B219386" w14:textId="66507975" w:rsidR="00677132" w:rsidRPr="00910C50" w:rsidRDefault="005322E6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SUP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-Yoga-Session</w:t>
      </w: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74516B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auf 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dem </w:t>
      </w:r>
      <w:r w:rsidR="0074516B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Thiersee</w:t>
      </w:r>
      <w:r w:rsidR="00677132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</w:p>
    <w:p w14:paraId="2FE59417" w14:textId="04B3B948" w:rsidR="00677132" w:rsidRDefault="005322E6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Yoga on Beat</w:t>
      </w:r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und Budokon Yoga</w:t>
      </w: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proofErr w:type="spellStart"/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  <w:lang w:val="it-IT"/>
        </w:rPr>
        <w:t>mit</w:t>
      </w:r>
      <w:proofErr w:type="spellEnd"/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  <w:lang w:val="it-IT"/>
        </w:rPr>
        <w:t>Fia</w:t>
      </w:r>
      <w:proofErr w:type="spellEnd"/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  <w:lang w:val="it-IT"/>
        </w:rPr>
        <w:t xml:space="preserve"> Sonora</w:t>
      </w: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, die bekannt dafür ist, unterschiedlichste Stile wie auch die tänzerische Kampfsportart Capoeira aus Brasilien </w:t>
      </w:r>
      <w:r w:rsidR="00025ACF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ineinander fließen zu lassen</w:t>
      </w:r>
    </w:p>
    <w:p w14:paraId="3F246980" w14:textId="69174F95" w:rsidR="00677132" w:rsidRDefault="00677132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903196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>Forrest Yoga</w:t>
      </w:r>
      <w:r w:rsidRPr="00677132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ist das </w:t>
      </w:r>
      <w:r w:rsidR="005322E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Spezialgebiet von Lara Krotil aus Innsbruck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, entwickelt </w:t>
      </w:r>
      <w:r w:rsidR="005322E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aus dem Hatha Yoga 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mit </w:t>
      </w:r>
      <w:r w:rsidR="00F07DEC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besondere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m</w:t>
      </w:r>
      <w:r w:rsidR="00F07DEC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Fokus auf den Schulter</w:t>
      </w:r>
      <w:r w:rsidR="0074516B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-</w:t>
      </w:r>
      <w:r w:rsidR="00F07DEC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und Nackenbereich</w:t>
      </w:r>
    </w:p>
    <w:p w14:paraId="2FAAFF25" w14:textId="76B202BD" w:rsidR="008A7A67" w:rsidRDefault="00677132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Der international bekannte</w:t>
      </w:r>
      <w:r w:rsidR="008A7A67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Tiroler Marcel Clementi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, </w:t>
      </w:r>
      <w:r w:rsidR="008A7A67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der</w:t>
      </w:r>
      <w:r w:rsidR="0074516B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sich</w:t>
      </w:r>
      <w:r w:rsidR="008A7A67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eine große Fangemeinde auf </w:t>
      </w:r>
      <w:proofErr w:type="spellStart"/>
      <w:r w:rsidR="008A7A67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Youtube</w:t>
      </w:r>
      <w:proofErr w:type="spellEnd"/>
      <w:r w:rsidR="008A7A67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, Instagram und als Podcaster aufgebaut hat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, </w:t>
      </w:r>
      <w:r w:rsidR="008A7A67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liefert mit </w:t>
      </w:r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Power Yoga und </w:t>
      </w:r>
      <w:proofErr w:type="spellStart"/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Mindful</w:t>
      </w:r>
      <w:proofErr w:type="spellEnd"/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Flow </w:t>
      </w:r>
      <w:r w:rsidR="004A70D3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und</w:t>
      </w:r>
      <w:r w:rsidR="004A70D3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proofErr w:type="spellStart"/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Journaling</w:t>
      </w:r>
      <w:proofErr w:type="spellEnd"/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8A7A67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den Teilnehmenden Inspiration zu einem glücklichen und gesunden Lebensstil</w:t>
      </w:r>
    </w:p>
    <w:p w14:paraId="7A29707E" w14:textId="38C38EB8" w:rsidR="007219D1" w:rsidRDefault="007219D1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proofErr w:type="spellStart"/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Ecstatic</w:t>
      </w:r>
      <w:proofErr w:type="spellEnd"/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Dance</w:t>
      </w:r>
    </w:p>
    <w:p w14:paraId="4146EA7B" w14:textId="27AC2F63" w:rsidR="007219D1" w:rsidRDefault="00F6090F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Detox Flow mit einem Detox Getränk im naheg</w:t>
      </w:r>
      <w:r w:rsidR="004A70D3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e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legenen Kurort Bad Häring</w:t>
      </w:r>
    </w:p>
    <w:p w14:paraId="349A646F" w14:textId="1273D2B3" w:rsidR="00677132" w:rsidRDefault="00F6090F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proofErr w:type="spellStart"/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Soundhealing</w:t>
      </w:r>
      <w:proofErr w:type="spellEnd"/>
    </w:p>
    <w:p w14:paraId="08148341" w14:textId="51E3E638" w:rsidR="00677132" w:rsidRDefault="005322E6" w:rsidP="00677132">
      <w:pPr>
        <w:pStyle w:val="Listenabsatz"/>
        <w:numPr>
          <w:ilvl w:val="0"/>
          <w:numId w:val="2"/>
        </w:num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Yin Yoga mit ätherischen Ölen und Kurzgeschichten, Mantra Medicine, Tee Meditation</w:t>
      </w:r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und viele</w:t>
      </w:r>
      <w:r w:rsidR="004A70D3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m</w:t>
      </w:r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mehr.</w:t>
      </w:r>
    </w:p>
    <w:p w14:paraId="15BC6A3A" w14:textId="77777777" w:rsidR="00BA3579" w:rsidRDefault="00BA3579">
      <w:pPr>
        <w:spacing w:line="264" w:lineRule="auto"/>
        <w:ind w:left="360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</w:p>
    <w:p w14:paraId="15FEE4D6" w14:textId="32513C21" w:rsidR="005322E6" w:rsidRPr="00910C50" w:rsidRDefault="00677132" w:rsidP="00BA3579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Auch die Kleinen werden </w:t>
      </w:r>
      <w:r w:rsidR="007219D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im Rahmen der</w:t>
      </w: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yoga.tage </w:t>
      </w:r>
      <w:r w:rsidR="001251A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involviert. Beim</w:t>
      </w:r>
      <w:r w:rsidR="005322E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Kinder</w:t>
      </w:r>
      <w:r w:rsidR="001251A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y</w:t>
      </w:r>
      <w:r w:rsidR="005322E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oga </w:t>
      </w:r>
      <w:r w:rsidR="001251A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am</w:t>
      </w:r>
      <w:r w:rsidR="005322E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Ufer des </w:t>
      </w:r>
      <w:proofErr w:type="spellStart"/>
      <w:r w:rsidR="005322E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Thiersees</w:t>
      </w:r>
      <w:proofErr w:type="spellEnd"/>
      <w:r w:rsidR="005322E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lernen sie spielerisch </w:t>
      </w:r>
      <w:r w:rsidR="001251A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kraftgebende Bewegungen, Entspannungstechniken und </w:t>
      </w:r>
      <w:r w:rsidR="005322E6" w:rsidRPr="00910C50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Achtsamkeitsübungen für den Alltag zwischen Schulstress und anderen äußeren Einflüssen.</w:t>
      </w:r>
    </w:p>
    <w:p w14:paraId="6E9D9073" w14:textId="539F1657" w:rsidR="005322E6" w:rsidRPr="00B57AC1" w:rsidRDefault="005322E6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</w:p>
    <w:p w14:paraId="2DBB7A26" w14:textId="5599DEEB" w:rsidR="005322E6" w:rsidRPr="00B57AC1" w:rsidRDefault="00677132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</w:pPr>
      <w:r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Das Ticketsystem mit Tages- und Kombitickets ermöglicht, s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ich sein ganz individuelles </w:t>
      </w:r>
      <w:r w:rsidR="008A7A67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Yoga Retreat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  <w:r w:rsidR="005419AA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aus dem hochklassigen, vielseitigen Programm mit maximaler Flexibilität </w:t>
      </w:r>
      <w:r w:rsidR="00F04326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zusammen</w:t>
      </w:r>
      <w:r w:rsidR="00BA3579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zu</w:t>
      </w:r>
      <w:r w:rsidR="00F04326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stellen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, spontan für neue </w:t>
      </w:r>
      <w:r w:rsidR="00F04326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Stile </w:t>
      </w:r>
      <w:r w:rsidR="00BA3579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zu 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interessieren und </w:t>
      </w:r>
      <w:r w:rsidR="00BA3579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zu 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experimentieren. Das Drei-Tage-Kombiticket gibt es für 199 Euro. Mehr Infos </w:t>
      </w:r>
      <w:r w:rsidR="008A7A67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>zum Detailprogramm und den Veranstaltungsorten</w:t>
      </w:r>
      <w:r w:rsidR="005322E6" w:rsidRPr="00B57AC1">
        <w:rPr>
          <w:rFonts w:ascii="Gill Sans Light" w:hAnsi="Gill Sans Light" w:cs="Gill Sans Light" w:hint="cs"/>
          <w:color w:val="292929" w:themeColor="background2" w:themeShade="80"/>
          <w:sz w:val="21"/>
          <w:szCs w:val="21"/>
          <w:shd w:val="clear" w:color="auto" w:fill="FFFFFF"/>
        </w:rPr>
        <w:t xml:space="preserve"> auf </w:t>
      </w:r>
      <w:hyperlink r:id="rId8" w:history="1">
        <w:r w:rsidR="008A7A67" w:rsidRPr="00B57AC1">
          <w:rPr>
            <w:rStyle w:val="Hyperlink"/>
            <w:rFonts w:ascii="Gill Sans Light" w:hAnsi="Gill Sans Light" w:cs="Gill Sans Light" w:hint="cs"/>
            <w:color w:val="292929" w:themeColor="background2" w:themeShade="80"/>
            <w:sz w:val="21"/>
            <w:szCs w:val="21"/>
            <w:shd w:val="clear" w:color="auto" w:fill="FFFFFF"/>
          </w:rPr>
          <w:t>www.yoga-tage.at</w:t>
        </w:r>
      </w:hyperlink>
      <w:r w:rsidR="008A7A67" w:rsidRPr="00B57AC1">
        <w:rPr>
          <w:rFonts w:ascii="Gill Sans Light" w:hAnsi="Gill Sans Light" w:cs="Gill Sans Light"/>
          <w:color w:val="292929" w:themeColor="background2" w:themeShade="80"/>
          <w:sz w:val="21"/>
          <w:szCs w:val="21"/>
          <w:shd w:val="clear" w:color="auto" w:fill="FFFFFF"/>
        </w:rPr>
        <w:t xml:space="preserve"> </w:t>
      </w:r>
    </w:p>
    <w:p w14:paraId="0C49CCB7" w14:textId="77777777" w:rsidR="005322E6" w:rsidRPr="00B57AC1" w:rsidRDefault="005322E6" w:rsidP="00B57AC1">
      <w:pPr>
        <w:rPr>
          <w:color w:val="292929" w:themeColor="background2" w:themeShade="80"/>
        </w:rPr>
      </w:pPr>
    </w:p>
    <w:p w14:paraId="7DC107F1" w14:textId="03450848" w:rsidR="00A26160" w:rsidRPr="00B57AC1" w:rsidRDefault="00A26160" w:rsidP="00B57AC1">
      <w:pPr>
        <w:spacing w:line="264" w:lineRule="auto"/>
        <w:jc w:val="both"/>
        <w:rPr>
          <w:rFonts w:ascii="Gill Sans Light" w:hAnsi="Gill Sans Light" w:cs="Gill Sans Light"/>
          <w:color w:val="292929" w:themeColor="background2" w:themeShade="80"/>
          <w:sz w:val="20"/>
          <w:szCs w:val="20"/>
        </w:rPr>
      </w:pPr>
    </w:p>
    <w:p w14:paraId="73813FF0" w14:textId="079FA638" w:rsidR="00E80171" w:rsidRPr="00B57AC1" w:rsidRDefault="00677132" w:rsidP="00B57AC1">
      <w:pPr>
        <w:pStyle w:val="TextA"/>
        <w:spacing w:line="264" w:lineRule="auto"/>
        <w:jc w:val="right"/>
        <w:rPr>
          <w:rStyle w:val="Ohne"/>
          <w:color w:val="292929" w:themeColor="background2" w:themeShade="80"/>
          <w:sz w:val="20"/>
          <w:szCs w:val="20"/>
          <w:u w:color="3F3F3F"/>
        </w:rPr>
      </w:pPr>
      <w:r>
        <w:rPr>
          <w:color w:val="292929" w:themeColor="background2" w:themeShade="80"/>
          <w:sz w:val="20"/>
          <w:szCs w:val="20"/>
        </w:rPr>
        <w:t>3.73</w:t>
      </w:r>
      <w:r w:rsidR="00BA3579">
        <w:rPr>
          <w:color w:val="292929" w:themeColor="background2" w:themeShade="80"/>
          <w:sz w:val="20"/>
          <w:szCs w:val="20"/>
        </w:rPr>
        <w:t>8</w:t>
      </w:r>
      <w:r w:rsidR="00CF34A1" w:rsidRPr="00B57AC1">
        <w:rPr>
          <w:color w:val="292929" w:themeColor="background2" w:themeShade="80"/>
          <w:sz w:val="20"/>
          <w:szCs w:val="20"/>
        </w:rPr>
        <w:t xml:space="preserve"> </w:t>
      </w:r>
      <w:r w:rsidR="00D31787" w:rsidRPr="00B57AC1">
        <w:rPr>
          <w:rStyle w:val="Ohne"/>
          <w:color w:val="292929" w:themeColor="background2" w:themeShade="80"/>
          <w:sz w:val="20"/>
          <w:szCs w:val="20"/>
          <w:u w:color="3F3F3F"/>
        </w:rPr>
        <w:t>Zeichen</w:t>
      </w:r>
    </w:p>
    <w:p w14:paraId="6B2FA32A" w14:textId="1D93653E" w:rsidR="00A9760D" w:rsidRPr="00B57AC1" w:rsidRDefault="00A9760D" w:rsidP="00B57AC1">
      <w:pPr>
        <w:pStyle w:val="TextA"/>
        <w:spacing w:line="264" w:lineRule="auto"/>
        <w:jc w:val="right"/>
        <w:rPr>
          <w:rStyle w:val="Ohne"/>
          <w:color w:val="292929" w:themeColor="background2" w:themeShade="80"/>
          <w:sz w:val="20"/>
          <w:szCs w:val="20"/>
          <w:u w:color="3F3F3F"/>
        </w:rPr>
      </w:pPr>
    </w:p>
    <w:p w14:paraId="407EE1A8" w14:textId="77777777" w:rsidR="00E80171" w:rsidRPr="00B57AC1" w:rsidRDefault="00E80171" w:rsidP="00B57AC1">
      <w:pPr>
        <w:pStyle w:val="TextA"/>
        <w:spacing w:line="264" w:lineRule="auto"/>
        <w:jc w:val="both"/>
        <w:rPr>
          <w:rStyle w:val="Ohne"/>
          <w:color w:val="292929" w:themeColor="background2" w:themeShade="80"/>
          <w:sz w:val="20"/>
          <w:szCs w:val="20"/>
          <w:u w:color="3F3F3F"/>
        </w:rPr>
      </w:pPr>
    </w:p>
    <w:p w14:paraId="59A8E3D6" w14:textId="136CAF59" w:rsidR="00165696" w:rsidRPr="00B57AC1" w:rsidRDefault="00165696" w:rsidP="00B57AC1">
      <w:pPr>
        <w:spacing w:line="320" w:lineRule="atLeast"/>
        <w:jc w:val="both"/>
        <w:rPr>
          <w:rFonts w:ascii="Gill Sans Light" w:eastAsia="Gill Sans Light" w:hAnsi="Gill Sans Light" w:cs="Gill Sans Light"/>
          <w:color w:val="292929" w:themeColor="background2" w:themeShade="80"/>
          <w:sz w:val="20"/>
          <w:szCs w:val="20"/>
        </w:rPr>
      </w:pPr>
    </w:p>
    <w:p w14:paraId="3F395E03" w14:textId="77777777" w:rsidR="00165696" w:rsidRPr="00B57AC1" w:rsidRDefault="00165696" w:rsidP="00B57AC1">
      <w:pPr>
        <w:spacing w:line="320" w:lineRule="atLeast"/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</w:p>
    <w:p w14:paraId="16D867B1" w14:textId="77777777" w:rsidR="00165696" w:rsidRPr="00B57AC1" w:rsidRDefault="00165696" w:rsidP="00B57AC1">
      <w:pPr>
        <w:jc w:val="both"/>
        <w:rPr>
          <w:rFonts w:ascii="Gill Sans" w:eastAsia="Gill Sans" w:hAnsi="Gill Sans" w:cs="Gill Sans"/>
          <w:color w:val="292929" w:themeColor="background2" w:themeShade="80"/>
          <w:sz w:val="21"/>
          <w:szCs w:val="21"/>
        </w:rPr>
      </w:pPr>
      <w:r w:rsidRPr="00B57AC1">
        <w:rPr>
          <w:rFonts w:ascii="Gill Sans" w:hAnsi="Gill Sans"/>
          <w:color w:val="292929" w:themeColor="background2" w:themeShade="80"/>
          <w:sz w:val="21"/>
          <w:szCs w:val="21"/>
        </w:rPr>
        <w:t>Buchungs- und Informationskontakt:</w:t>
      </w:r>
    </w:p>
    <w:p w14:paraId="070EB989" w14:textId="77777777" w:rsidR="00165696" w:rsidRPr="00910C50" w:rsidRDefault="00165696" w:rsidP="00B57AC1">
      <w:pPr>
        <w:jc w:val="both"/>
        <w:rPr>
          <w:rFonts w:ascii="Gill Sans" w:eastAsia="Gill Sans Light" w:hAnsi="Gill Sans" w:cs="Gill Sans"/>
          <w:color w:val="292929" w:themeColor="background2" w:themeShade="80"/>
          <w:sz w:val="21"/>
          <w:szCs w:val="21"/>
        </w:rPr>
      </w:pPr>
      <w:r w:rsidRPr="00910C50">
        <w:rPr>
          <w:rFonts w:ascii="Gill Sans" w:hAnsi="Gill Sans" w:cs="Gill Sans" w:hint="cs"/>
          <w:color w:val="292929" w:themeColor="background2" w:themeShade="80"/>
          <w:sz w:val="21"/>
          <w:szCs w:val="21"/>
        </w:rPr>
        <w:t>Tourismusverband Kufsteinerland</w:t>
      </w:r>
    </w:p>
    <w:p w14:paraId="5AF07424" w14:textId="69C5224B" w:rsidR="00165696" w:rsidRPr="00B57AC1" w:rsidRDefault="00165696" w:rsidP="00B57AC1">
      <w:pPr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Unterer Stadtplatz 11–13</w:t>
      </w:r>
    </w:p>
    <w:p w14:paraId="55A46BD5" w14:textId="77777777" w:rsidR="00165696" w:rsidRPr="00B57AC1" w:rsidRDefault="00165696" w:rsidP="00B57AC1">
      <w:pPr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A - 6330 Kufstein</w:t>
      </w:r>
    </w:p>
    <w:p w14:paraId="1FC9B3A8" w14:textId="77777777" w:rsidR="00165696" w:rsidRPr="00B57AC1" w:rsidRDefault="00165696" w:rsidP="00B57AC1">
      <w:pPr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Tel: +43 (0) 5372 62207</w:t>
      </w:r>
    </w:p>
    <w:p w14:paraId="17FDEF61" w14:textId="7FD42689" w:rsidR="00165696" w:rsidRPr="00B57AC1" w:rsidRDefault="00165696" w:rsidP="00B57AC1">
      <w:pPr>
        <w:jc w:val="both"/>
        <w:rPr>
          <w:rStyle w:val="Link"/>
          <w:rFonts w:ascii="Gill Sans Light" w:hAnsi="Gill Sans Light"/>
          <w:color w:val="292929" w:themeColor="background2" w:themeShade="80"/>
          <w:sz w:val="21"/>
          <w:szCs w:val="21"/>
        </w:rPr>
      </w:pPr>
      <w:r w:rsidRPr="00B57AC1">
        <w:rPr>
          <w:rStyle w:val="Ohne"/>
          <w:rFonts w:ascii="Gill Sans Light" w:hAnsi="Gill Sans Light"/>
          <w:color w:val="292929" w:themeColor="background2" w:themeShade="80"/>
          <w:sz w:val="21"/>
          <w:szCs w:val="21"/>
        </w:rPr>
        <w:t xml:space="preserve">E-Mail: </w:t>
      </w:r>
      <w:hyperlink r:id="rId9" w:history="1">
        <w:r w:rsidRPr="00B57AC1">
          <w:rPr>
            <w:rStyle w:val="Link"/>
            <w:rFonts w:ascii="Gill Sans Light" w:hAnsi="Gill Sans Light"/>
            <w:color w:val="292929" w:themeColor="background2" w:themeShade="80"/>
            <w:sz w:val="21"/>
            <w:szCs w:val="21"/>
          </w:rPr>
          <w:t>info@kufstein.com</w:t>
        </w:r>
      </w:hyperlink>
    </w:p>
    <w:p w14:paraId="08D74E8F" w14:textId="3EEB96B8" w:rsidR="001251A6" w:rsidRPr="00B57AC1" w:rsidRDefault="001251A6" w:rsidP="00B57AC1">
      <w:pPr>
        <w:jc w:val="both"/>
        <w:rPr>
          <w:rStyle w:val="Ohne"/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Style w:val="Link"/>
          <w:rFonts w:ascii="Gill Sans Light" w:hAnsi="Gill Sans Light"/>
          <w:color w:val="292929" w:themeColor="background2" w:themeShade="80"/>
          <w:sz w:val="21"/>
          <w:szCs w:val="21"/>
        </w:rPr>
        <w:t>www.kufstein.com</w:t>
      </w:r>
    </w:p>
    <w:p w14:paraId="03D50A53" w14:textId="50102333" w:rsidR="00165696" w:rsidRPr="00B57AC1" w:rsidRDefault="00165696" w:rsidP="00B57AC1">
      <w:pPr>
        <w:spacing w:line="320" w:lineRule="atLeast"/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</w:p>
    <w:p w14:paraId="1EF9BA77" w14:textId="77777777" w:rsidR="00165696" w:rsidRPr="00B57AC1" w:rsidRDefault="00165696" w:rsidP="00B57AC1">
      <w:pPr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Style w:val="Ohne"/>
          <w:rFonts w:ascii="Gill Sans" w:hAnsi="Gill Sans" w:cs="Gill Sans" w:hint="cs"/>
          <w:color w:val="292929" w:themeColor="background2" w:themeShade="80"/>
          <w:sz w:val="21"/>
          <w:szCs w:val="21"/>
        </w:rPr>
        <w:t>Pressekontakt</w:t>
      </w:r>
      <w:r w:rsidRPr="00B57AC1">
        <w:rPr>
          <w:rStyle w:val="Ohne"/>
          <w:rFonts w:ascii="Gill Sans" w:hAnsi="Gill Sans"/>
          <w:color w:val="292929" w:themeColor="background2" w:themeShade="80"/>
          <w:sz w:val="21"/>
          <w:szCs w:val="21"/>
        </w:rPr>
        <w:t xml:space="preserve"> für Rückfragen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 xml:space="preserve"> </w:t>
      </w:r>
    </w:p>
    <w:p w14:paraId="6D73366D" w14:textId="1EF1246F" w:rsidR="00165696" w:rsidRPr="00B57AC1" w:rsidRDefault="001251A6" w:rsidP="00B57AC1">
      <w:pPr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4A70D3">
        <w:rPr>
          <w:rFonts w:ascii="Gill Sans" w:hAnsi="Gill Sans" w:cs="Gill Sans" w:hint="cs"/>
          <w:color w:val="292929" w:themeColor="background2" w:themeShade="80"/>
          <w:sz w:val="21"/>
          <w:szCs w:val="21"/>
        </w:rPr>
        <w:t>Tourismusverband Kufsteinerland</w:t>
      </w:r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165696" w:rsidRPr="00B57AC1">
        <w:rPr>
          <w:rFonts w:ascii="Gill Sans" w:hAnsi="Gill Sans" w:cs="Gill Sans" w:hint="cs"/>
          <w:color w:val="292929" w:themeColor="background2" w:themeShade="80"/>
          <w:sz w:val="21"/>
          <w:szCs w:val="21"/>
        </w:rPr>
        <w:t>FEUER &amp; FLAMME.</w:t>
      </w:r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 xml:space="preserve"> DIE AGENTUR </w:t>
      </w:r>
    </w:p>
    <w:p w14:paraId="4AF47EEE" w14:textId="5EDD6C2A" w:rsidR="00940F5C" w:rsidRPr="00B57AC1" w:rsidRDefault="00165696" w:rsidP="00B57AC1">
      <w:pPr>
        <w:rPr>
          <w:rFonts w:ascii="Gill Sans Light" w:hAnsi="Gill Sans Light"/>
          <w:color w:val="292929" w:themeColor="background2" w:themeShade="80"/>
          <w:sz w:val="21"/>
          <w:szCs w:val="21"/>
        </w:rPr>
      </w:pPr>
      <w:r w:rsidRPr="00B57AC1">
        <w:rPr>
          <w:rFonts w:ascii="Gill Sans Light" w:hAnsi="Gill Sans Light"/>
          <w:color w:val="292929" w:themeColor="background2" w:themeShade="80"/>
          <w:sz w:val="21"/>
          <w:szCs w:val="21"/>
          <w:lang w:val="it-IT"/>
        </w:rPr>
        <w:t>Margret Winkler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940F5C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940F5C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Leonie Stolz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  <w:t xml:space="preserve">Antje Seeling </w:t>
      </w:r>
    </w:p>
    <w:p w14:paraId="17BC3189" w14:textId="72025FA0" w:rsidR="00165696" w:rsidRPr="00B57AC1" w:rsidRDefault="00165696" w:rsidP="00B57AC1">
      <w:pPr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Unterer Stadtplatz 11</w:t>
      </w:r>
      <w:r w:rsidR="001251A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-13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  <w:t>Wimmelsweg 10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  <w:t>Langenburger Str. 33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</w:p>
    <w:p w14:paraId="29C5143C" w14:textId="601B65A6" w:rsidR="00165696" w:rsidRPr="00B57AC1" w:rsidRDefault="00165696" w:rsidP="00B57AC1">
      <w:pPr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A-6330 Kufstein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  <w:t>22303 Hamburg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  <w:t>70435 Stuttgart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</w:p>
    <w:p w14:paraId="08A615DF" w14:textId="16177A22" w:rsidR="00165696" w:rsidRPr="00B57AC1" w:rsidRDefault="00165696" w:rsidP="00B57AC1">
      <w:pPr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+43 (0) 537</w:t>
      </w:r>
      <w:r w:rsidR="00F0432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2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 xml:space="preserve"> 62207- 2</w:t>
      </w:r>
      <w:r w:rsidR="001251A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>1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  <w:t>+49 40 50681694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  <w:t>+49 711 50448110</w:t>
      </w: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</w:p>
    <w:p w14:paraId="66A1B7D8" w14:textId="7E4C2784" w:rsidR="00165696" w:rsidRPr="00B57AC1" w:rsidRDefault="00000000" w:rsidP="00B57AC1">
      <w:pPr>
        <w:rPr>
          <w:rStyle w:val="Ohne"/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hyperlink r:id="rId10" w:history="1">
        <w:r w:rsidR="00165696" w:rsidRPr="00B57AC1">
          <w:rPr>
            <w:rStyle w:val="Hyperlink"/>
            <w:rFonts w:ascii="Gill Sans Light" w:hAnsi="Gill Sans Light"/>
            <w:color w:val="292929" w:themeColor="background2" w:themeShade="80"/>
            <w:sz w:val="21"/>
            <w:szCs w:val="21"/>
          </w:rPr>
          <w:t>m.winkler@kufstein.com</w:t>
        </w:r>
      </w:hyperlink>
      <w:r w:rsidR="00940F5C" w:rsidRPr="00B57AC1">
        <w:rPr>
          <w:rStyle w:val="Hyperlink"/>
          <w:rFonts w:ascii="Gill Sans Light" w:hAnsi="Gill Sans Light"/>
          <w:color w:val="292929" w:themeColor="background2" w:themeShade="80"/>
          <w:sz w:val="21"/>
          <w:szCs w:val="21"/>
          <w:u w:val="none"/>
        </w:rPr>
        <w:tab/>
      </w:r>
      <w:r w:rsidR="00940F5C" w:rsidRPr="00B57AC1">
        <w:rPr>
          <w:rStyle w:val="Hyperlink"/>
          <w:rFonts w:ascii="Gill Sans Light" w:hAnsi="Gill Sans Light"/>
          <w:color w:val="292929" w:themeColor="background2" w:themeShade="80"/>
          <w:sz w:val="21"/>
          <w:szCs w:val="21"/>
          <w:u w:val="none"/>
        </w:rPr>
        <w:tab/>
      </w:r>
      <w:r w:rsidR="00940F5C" w:rsidRPr="00B57AC1">
        <w:rPr>
          <w:rStyle w:val="Hyperlink"/>
          <w:rFonts w:ascii="Gill Sans Light" w:hAnsi="Gill Sans Light"/>
          <w:color w:val="292929" w:themeColor="background2" w:themeShade="80"/>
          <w:sz w:val="21"/>
          <w:szCs w:val="21"/>
          <w:u w:val="none"/>
        </w:rPr>
        <w:tab/>
      </w:r>
      <w:r w:rsidR="00165696" w:rsidRPr="00B57AC1">
        <w:rPr>
          <w:rStyle w:val="Ohne"/>
          <w:rFonts w:ascii="Gill Sans Light" w:hAnsi="Gill Sans Light"/>
          <w:color w:val="292929" w:themeColor="background2" w:themeShade="80"/>
          <w:sz w:val="21"/>
          <w:szCs w:val="21"/>
        </w:rPr>
        <w:tab/>
      </w:r>
      <w:hyperlink r:id="rId11" w:history="1">
        <w:r w:rsidR="00165696" w:rsidRPr="00B57AC1">
          <w:rPr>
            <w:rStyle w:val="Link"/>
            <w:rFonts w:ascii="Gill Sans Light" w:hAnsi="Gill Sans Light"/>
            <w:color w:val="292929" w:themeColor="background2" w:themeShade="80"/>
            <w:sz w:val="21"/>
            <w:szCs w:val="21"/>
            <w:lang w:val="nl-NL"/>
          </w:rPr>
          <w:t>ls@fufda.de</w:t>
        </w:r>
      </w:hyperlink>
      <w:r w:rsidR="00165696" w:rsidRPr="00B57AC1">
        <w:rPr>
          <w:rStyle w:val="Ohne"/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165696" w:rsidRPr="00B57AC1">
        <w:rPr>
          <w:rStyle w:val="Ohne"/>
          <w:rFonts w:ascii="Gill Sans Light" w:hAnsi="Gill Sans Light"/>
          <w:color w:val="292929" w:themeColor="background2" w:themeShade="80"/>
          <w:sz w:val="21"/>
          <w:szCs w:val="21"/>
        </w:rPr>
        <w:tab/>
        <w:t xml:space="preserve"> </w:t>
      </w:r>
      <w:hyperlink r:id="rId12" w:history="1">
        <w:r w:rsidR="00165696" w:rsidRPr="00B57AC1">
          <w:rPr>
            <w:rStyle w:val="Hyperlink"/>
            <w:rFonts w:ascii="Gill Sans Light" w:hAnsi="Gill Sans Light"/>
            <w:color w:val="292929" w:themeColor="background2" w:themeShade="80"/>
            <w:sz w:val="21"/>
            <w:szCs w:val="21"/>
            <w14:textOutline w14:w="0" w14:cap="rnd" w14:cmpd="sng" w14:algn="ctr">
              <w14:noFill/>
              <w14:prstDash w14:val="solid"/>
              <w14:bevel/>
            </w14:textOutline>
          </w:rPr>
          <w:t>as@fufda.de</w:t>
        </w:r>
      </w:hyperlink>
      <w:r w:rsidR="00165696" w:rsidRPr="00B57AC1">
        <w:rPr>
          <w:rStyle w:val="Ohne"/>
          <w:rFonts w:ascii="Gill Sans Light" w:hAnsi="Gill Sans Light"/>
          <w:color w:val="292929" w:themeColor="background2" w:themeShade="80"/>
          <w:sz w:val="21"/>
          <w:szCs w:val="21"/>
        </w:rPr>
        <w:tab/>
        <w:t xml:space="preserve"> </w:t>
      </w:r>
    </w:p>
    <w:p w14:paraId="6516BD45" w14:textId="1DB52240" w:rsidR="00165696" w:rsidRPr="00B57AC1" w:rsidRDefault="00000000" w:rsidP="00B57AC1">
      <w:pPr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hyperlink r:id="rId13" w:history="1">
        <w:r w:rsidR="00165696" w:rsidRPr="00B57AC1">
          <w:rPr>
            <w:rStyle w:val="Hyperlink3"/>
            <w:rFonts w:ascii="Gill Sans Light" w:hAnsi="Gill Sans Light"/>
            <w:color w:val="292929" w:themeColor="background2" w:themeShade="80"/>
            <w:sz w:val="21"/>
            <w:szCs w:val="21"/>
          </w:rPr>
          <w:t>presse.kufstein.com</w:t>
        </w:r>
      </w:hyperlink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 xml:space="preserve"> </w:t>
      </w:r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r w:rsidR="00165696"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ab/>
      </w:r>
      <w:hyperlink r:id="rId14" w:history="1">
        <w:r w:rsidR="00165696" w:rsidRPr="00B57AC1">
          <w:rPr>
            <w:rStyle w:val="Hyperlink"/>
            <w:rFonts w:ascii="Gill Sans Light" w:hAnsi="Gill Sans Light"/>
            <w:color w:val="292929" w:themeColor="background2" w:themeShade="80"/>
            <w:sz w:val="21"/>
            <w:szCs w:val="21"/>
          </w:rPr>
          <w:t>www.feuerundflamme-dieagentur.de</w:t>
        </w:r>
      </w:hyperlink>
    </w:p>
    <w:p w14:paraId="3467FE2C" w14:textId="1B448AAE" w:rsidR="00165696" w:rsidRPr="00B57AC1" w:rsidRDefault="00165696" w:rsidP="00B57AC1">
      <w:pPr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</w:p>
    <w:p w14:paraId="148EAC5D" w14:textId="16233093" w:rsidR="00165696" w:rsidRPr="00B57AC1" w:rsidRDefault="00165696" w:rsidP="00B57AC1">
      <w:pPr>
        <w:jc w:val="both"/>
        <w:rPr>
          <w:rFonts w:ascii="Gill Sans Light" w:eastAsia="Gill Sans Light" w:hAnsi="Gill Sans Light" w:cs="Gill Sans Light"/>
          <w:color w:val="292929" w:themeColor="background2" w:themeShade="80"/>
          <w:sz w:val="21"/>
          <w:szCs w:val="21"/>
        </w:rPr>
      </w:pPr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 xml:space="preserve">Gern stehen wir Ihnen für weitere Informationen zum Kufsteinerland zur Verfügung. Auf unserer Internetseite finden Sie im </w:t>
      </w:r>
      <w:hyperlink r:id="rId15" w:history="1">
        <w:r w:rsidRPr="00B57AC1">
          <w:rPr>
            <w:rStyle w:val="Hyperlink1"/>
            <w:rFonts w:ascii="Gill Sans Light" w:hAnsi="Gill Sans Light"/>
            <w:color w:val="292929" w:themeColor="background2" w:themeShade="80"/>
            <w:sz w:val="21"/>
            <w:szCs w:val="21"/>
          </w:rPr>
          <w:t>Presseportal</w:t>
        </w:r>
      </w:hyperlink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 xml:space="preserve"> unter </w:t>
      </w:r>
      <w:hyperlink r:id="rId16" w:history="1">
        <w:r w:rsidRPr="00B57AC1">
          <w:rPr>
            <w:rStyle w:val="Hyperlink1"/>
            <w:rFonts w:ascii="Gill Sans Light" w:hAnsi="Gill Sans Light"/>
            <w:color w:val="292929" w:themeColor="background2" w:themeShade="80"/>
            <w:sz w:val="21"/>
            <w:szCs w:val="21"/>
          </w:rPr>
          <w:t>www.fufda.de/kufsteinerland</w:t>
        </w:r>
      </w:hyperlink>
      <w:r w:rsidRPr="00B57AC1">
        <w:rPr>
          <w:rFonts w:ascii="Gill Sans Light" w:hAnsi="Gill Sans Light"/>
          <w:color w:val="292929" w:themeColor="background2" w:themeShade="80"/>
          <w:sz w:val="21"/>
          <w:szCs w:val="21"/>
        </w:rPr>
        <w:t xml:space="preserve"> druckfähiges Bild- sowie weiteres Textmaterial.</w:t>
      </w:r>
    </w:p>
    <w:p w14:paraId="7518ABD9" w14:textId="333BF421" w:rsidR="00E80171" w:rsidRPr="00B57AC1" w:rsidRDefault="00E80171" w:rsidP="00B57AC1">
      <w:pPr>
        <w:pStyle w:val="TextA"/>
        <w:rPr>
          <w:color w:val="292929" w:themeColor="background2" w:themeShade="80"/>
          <w:sz w:val="21"/>
          <w:szCs w:val="21"/>
        </w:rPr>
      </w:pPr>
    </w:p>
    <w:sectPr w:rsidR="00E80171" w:rsidRPr="00B57AC1" w:rsidSect="00B46578">
      <w:headerReference w:type="default" r:id="rId17"/>
      <w:footerReference w:type="default" r:id="rId18"/>
      <w:pgSz w:w="11901" w:h="16817"/>
      <w:pgMar w:top="2531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C943" w14:textId="77777777" w:rsidR="00C433B4" w:rsidRDefault="00C433B4">
      <w:r>
        <w:separator/>
      </w:r>
    </w:p>
  </w:endnote>
  <w:endnote w:type="continuationSeparator" w:id="0">
    <w:p w14:paraId="38971F26" w14:textId="77777777" w:rsidR="00C433B4" w:rsidRDefault="00C4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Light">
    <w:altName w:val="Segoe UI Semilight"/>
    <w:panose1 w:val="020B0302020104020203"/>
    <w:charset w:val="B1"/>
    <w:family w:val="swiss"/>
    <w:pitch w:val="variable"/>
    <w:sig w:usb0="80000267" w:usb1="00000000" w:usb2="00000000" w:usb3="00000000" w:csb0="000001F7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627" w14:textId="77777777" w:rsidR="0042414A" w:rsidRDefault="0042414A">
    <w:pPr>
      <w:pStyle w:val="Kopf-undFuzeilenA"/>
      <w:tabs>
        <w:tab w:val="clear" w:pos="9020"/>
        <w:tab w:val="center" w:pos="4819"/>
        <w:tab w:val="right" w:pos="9612"/>
      </w:tabs>
    </w:pPr>
    <w:r>
      <w:tab/>
    </w:r>
    <w:hyperlink r:id="rId1" w:history="1">
      <w:r>
        <w:rPr>
          <w:rStyle w:val="Hyperlink0"/>
        </w:rPr>
        <w:t>www.feuerundflamme-dieagentur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C5D8" w14:textId="77777777" w:rsidR="00C433B4" w:rsidRDefault="00C433B4">
      <w:r>
        <w:separator/>
      </w:r>
    </w:p>
  </w:footnote>
  <w:footnote w:type="continuationSeparator" w:id="0">
    <w:p w14:paraId="453CE75E" w14:textId="77777777" w:rsidR="00C433B4" w:rsidRDefault="00C4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7FAE" w14:textId="47C3A40D" w:rsidR="0042414A" w:rsidRDefault="00B46578" w:rsidP="00EC5ED7">
    <w:pPr>
      <w:pStyle w:val="Kopf-undFuzeilenA"/>
      <w:tabs>
        <w:tab w:val="clear" w:pos="9020"/>
        <w:tab w:val="right" w:pos="9633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4BE98F04" wp14:editId="0C21177F">
          <wp:simplePos x="0" y="0"/>
          <wp:positionH relativeFrom="column">
            <wp:posOffset>3705225</wp:posOffset>
          </wp:positionH>
          <wp:positionV relativeFrom="paragraph">
            <wp:posOffset>88900</wp:posOffset>
          </wp:positionV>
          <wp:extent cx="2414905" cy="431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5CF">
      <w:rPr>
        <w:noProof/>
      </w:rPr>
      <w:drawing>
        <wp:anchor distT="0" distB="0" distL="114300" distR="114300" simplePos="0" relativeHeight="251660288" behindDoc="0" locked="0" layoutInCell="1" allowOverlap="1" wp14:anchorId="1B6C566B" wp14:editId="334CA12C">
          <wp:simplePos x="0" y="0"/>
          <wp:positionH relativeFrom="column">
            <wp:posOffset>53975</wp:posOffset>
          </wp:positionH>
          <wp:positionV relativeFrom="paragraph">
            <wp:posOffset>91064</wp:posOffset>
          </wp:positionV>
          <wp:extent cx="1687425" cy="597159"/>
          <wp:effectExtent l="0" t="0" r="190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25" cy="597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334A"/>
    <w:multiLevelType w:val="hybridMultilevel"/>
    <w:tmpl w:val="45AAF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7709B"/>
    <w:multiLevelType w:val="multilevel"/>
    <w:tmpl w:val="9416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163698">
    <w:abstractNumId w:val="1"/>
  </w:num>
  <w:num w:numId="2" w16cid:durableId="24387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trackRevisions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71"/>
    <w:rsid w:val="0000030C"/>
    <w:rsid w:val="0001022F"/>
    <w:rsid w:val="00012AAC"/>
    <w:rsid w:val="00014E15"/>
    <w:rsid w:val="00025ACF"/>
    <w:rsid w:val="00045E69"/>
    <w:rsid w:val="000544F1"/>
    <w:rsid w:val="000801DF"/>
    <w:rsid w:val="0008761C"/>
    <w:rsid w:val="00095582"/>
    <w:rsid w:val="000B4DC4"/>
    <w:rsid w:val="000B7CFE"/>
    <w:rsid w:val="000C6C73"/>
    <w:rsid w:val="000E4FB0"/>
    <w:rsid w:val="000E5134"/>
    <w:rsid w:val="000E7D58"/>
    <w:rsid w:val="000F48A7"/>
    <w:rsid w:val="000F7823"/>
    <w:rsid w:val="001251A6"/>
    <w:rsid w:val="00134D2D"/>
    <w:rsid w:val="0013732B"/>
    <w:rsid w:val="00143E49"/>
    <w:rsid w:val="00143ED6"/>
    <w:rsid w:val="00147C72"/>
    <w:rsid w:val="00165696"/>
    <w:rsid w:val="00190D53"/>
    <w:rsid w:val="0019126F"/>
    <w:rsid w:val="001A5FD6"/>
    <w:rsid w:val="001D2669"/>
    <w:rsid w:val="001D591B"/>
    <w:rsid w:val="001E35E5"/>
    <w:rsid w:val="001E7329"/>
    <w:rsid w:val="001E7C1D"/>
    <w:rsid w:val="001F02D9"/>
    <w:rsid w:val="00206616"/>
    <w:rsid w:val="002103DF"/>
    <w:rsid w:val="0022379C"/>
    <w:rsid w:val="002249D9"/>
    <w:rsid w:val="00226609"/>
    <w:rsid w:val="002339A0"/>
    <w:rsid w:val="0024685C"/>
    <w:rsid w:val="0026352C"/>
    <w:rsid w:val="002867A6"/>
    <w:rsid w:val="00291055"/>
    <w:rsid w:val="002B2D66"/>
    <w:rsid w:val="002B7D50"/>
    <w:rsid w:val="002C6984"/>
    <w:rsid w:val="002D1C0E"/>
    <w:rsid w:val="002D1FB9"/>
    <w:rsid w:val="002D6F96"/>
    <w:rsid w:val="002E4D99"/>
    <w:rsid w:val="00310C0F"/>
    <w:rsid w:val="003305CF"/>
    <w:rsid w:val="003340A5"/>
    <w:rsid w:val="00354988"/>
    <w:rsid w:val="00357D24"/>
    <w:rsid w:val="003621F5"/>
    <w:rsid w:val="00375622"/>
    <w:rsid w:val="003B627C"/>
    <w:rsid w:val="00400132"/>
    <w:rsid w:val="00416E4A"/>
    <w:rsid w:val="0042414A"/>
    <w:rsid w:val="00433A00"/>
    <w:rsid w:val="00446A55"/>
    <w:rsid w:val="00460175"/>
    <w:rsid w:val="00462D15"/>
    <w:rsid w:val="004758B9"/>
    <w:rsid w:val="00477ADB"/>
    <w:rsid w:val="004802F6"/>
    <w:rsid w:val="00494238"/>
    <w:rsid w:val="004A70D3"/>
    <w:rsid w:val="004D0839"/>
    <w:rsid w:val="004D4852"/>
    <w:rsid w:val="004E21D1"/>
    <w:rsid w:val="004E671C"/>
    <w:rsid w:val="004E6F47"/>
    <w:rsid w:val="004F4CE4"/>
    <w:rsid w:val="00510CF0"/>
    <w:rsid w:val="00512C40"/>
    <w:rsid w:val="005322E6"/>
    <w:rsid w:val="00532510"/>
    <w:rsid w:val="005347D0"/>
    <w:rsid w:val="005419AA"/>
    <w:rsid w:val="00551D52"/>
    <w:rsid w:val="0055458C"/>
    <w:rsid w:val="0056048D"/>
    <w:rsid w:val="00577690"/>
    <w:rsid w:val="005913FB"/>
    <w:rsid w:val="00595564"/>
    <w:rsid w:val="005A5ACA"/>
    <w:rsid w:val="005B0769"/>
    <w:rsid w:val="005B1AB0"/>
    <w:rsid w:val="005C1ABF"/>
    <w:rsid w:val="005C411D"/>
    <w:rsid w:val="005D795A"/>
    <w:rsid w:val="005E2062"/>
    <w:rsid w:val="005E2091"/>
    <w:rsid w:val="005E73DE"/>
    <w:rsid w:val="005F08E9"/>
    <w:rsid w:val="00635F0E"/>
    <w:rsid w:val="00642668"/>
    <w:rsid w:val="006447DC"/>
    <w:rsid w:val="00653266"/>
    <w:rsid w:val="00675C29"/>
    <w:rsid w:val="00677132"/>
    <w:rsid w:val="00684E1A"/>
    <w:rsid w:val="006879A7"/>
    <w:rsid w:val="0069126A"/>
    <w:rsid w:val="006A477B"/>
    <w:rsid w:val="006C2492"/>
    <w:rsid w:val="006C6050"/>
    <w:rsid w:val="006E527B"/>
    <w:rsid w:val="006F0D46"/>
    <w:rsid w:val="006F46BF"/>
    <w:rsid w:val="007065EE"/>
    <w:rsid w:val="00706F15"/>
    <w:rsid w:val="00717149"/>
    <w:rsid w:val="007219D1"/>
    <w:rsid w:val="00725FF5"/>
    <w:rsid w:val="007270C3"/>
    <w:rsid w:val="00730CC6"/>
    <w:rsid w:val="00732E6B"/>
    <w:rsid w:val="00742E99"/>
    <w:rsid w:val="00743FB4"/>
    <w:rsid w:val="0074516B"/>
    <w:rsid w:val="00747B62"/>
    <w:rsid w:val="00772EDF"/>
    <w:rsid w:val="00775B2E"/>
    <w:rsid w:val="00776442"/>
    <w:rsid w:val="007D341F"/>
    <w:rsid w:val="007D65A1"/>
    <w:rsid w:val="007F1818"/>
    <w:rsid w:val="00802CBB"/>
    <w:rsid w:val="008040D2"/>
    <w:rsid w:val="00820A5A"/>
    <w:rsid w:val="0082117C"/>
    <w:rsid w:val="0083194B"/>
    <w:rsid w:val="00852A80"/>
    <w:rsid w:val="00853ABB"/>
    <w:rsid w:val="0086594D"/>
    <w:rsid w:val="00895721"/>
    <w:rsid w:val="008A487C"/>
    <w:rsid w:val="008A7A67"/>
    <w:rsid w:val="008C3E0A"/>
    <w:rsid w:val="008C3E39"/>
    <w:rsid w:val="008C4CE1"/>
    <w:rsid w:val="008D4D17"/>
    <w:rsid w:val="008E7A5C"/>
    <w:rsid w:val="008F276F"/>
    <w:rsid w:val="008F7ED4"/>
    <w:rsid w:val="009078B0"/>
    <w:rsid w:val="00910C50"/>
    <w:rsid w:val="0092744A"/>
    <w:rsid w:val="00936F72"/>
    <w:rsid w:val="00940F5C"/>
    <w:rsid w:val="00945796"/>
    <w:rsid w:val="00950E62"/>
    <w:rsid w:val="009514B8"/>
    <w:rsid w:val="0097078C"/>
    <w:rsid w:val="009746B8"/>
    <w:rsid w:val="0097646D"/>
    <w:rsid w:val="009A553C"/>
    <w:rsid w:val="009B6CA5"/>
    <w:rsid w:val="009C11DC"/>
    <w:rsid w:val="009D1D9A"/>
    <w:rsid w:val="009D60C7"/>
    <w:rsid w:val="009E3569"/>
    <w:rsid w:val="009E75CF"/>
    <w:rsid w:val="00A00A90"/>
    <w:rsid w:val="00A044C4"/>
    <w:rsid w:val="00A20295"/>
    <w:rsid w:val="00A26160"/>
    <w:rsid w:val="00A4766B"/>
    <w:rsid w:val="00A53732"/>
    <w:rsid w:val="00A735DA"/>
    <w:rsid w:val="00A843C9"/>
    <w:rsid w:val="00A9760D"/>
    <w:rsid w:val="00AA27C9"/>
    <w:rsid w:val="00AA2D29"/>
    <w:rsid w:val="00AB31DA"/>
    <w:rsid w:val="00AC7D0E"/>
    <w:rsid w:val="00AF344E"/>
    <w:rsid w:val="00AF7ABF"/>
    <w:rsid w:val="00B117E4"/>
    <w:rsid w:val="00B12A3C"/>
    <w:rsid w:val="00B150E7"/>
    <w:rsid w:val="00B46578"/>
    <w:rsid w:val="00B51379"/>
    <w:rsid w:val="00B57AC1"/>
    <w:rsid w:val="00B64C4A"/>
    <w:rsid w:val="00B74598"/>
    <w:rsid w:val="00B74AD8"/>
    <w:rsid w:val="00B9260E"/>
    <w:rsid w:val="00B94118"/>
    <w:rsid w:val="00BA3579"/>
    <w:rsid w:val="00BA4A92"/>
    <w:rsid w:val="00BA5A2B"/>
    <w:rsid w:val="00BA6D39"/>
    <w:rsid w:val="00BD1959"/>
    <w:rsid w:val="00BF2ADD"/>
    <w:rsid w:val="00C13031"/>
    <w:rsid w:val="00C23197"/>
    <w:rsid w:val="00C23832"/>
    <w:rsid w:val="00C414E4"/>
    <w:rsid w:val="00C433B4"/>
    <w:rsid w:val="00C6272A"/>
    <w:rsid w:val="00C708A2"/>
    <w:rsid w:val="00C84C7B"/>
    <w:rsid w:val="00CA2911"/>
    <w:rsid w:val="00CB01A6"/>
    <w:rsid w:val="00CC5AB5"/>
    <w:rsid w:val="00CD2E51"/>
    <w:rsid w:val="00CE64F1"/>
    <w:rsid w:val="00CF34A1"/>
    <w:rsid w:val="00CF415A"/>
    <w:rsid w:val="00CF7994"/>
    <w:rsid w:val="00D04513"/>
    <w:rsid w:val="00D24467"/>
    <w:rsid w:val="00D25F3D"/>
    <w:rsid w:val="00D31787"/>
    <w:rsid w:val="00D528B5"/>
    <w:rsid w:val="00D66853"/>
    <w:rsid w:val="00D805FF"/>
    <w:rsid w:val="00D83D41"/>
    <w:rsid w:val="00D94634"/>
    <w:rsid w:val="00D96694"/>
    <w:rsid w:val="00DA0B86"/>
    <w:rsid w:val="00DB69F3"/>
    <w:rsid w:val="00DC239D"/>
    <w:rsid w:val="00DD5F3E"/>
    <w:rsid w:val="00DE4A49"/>
    <w:rsid w:val="00DE57E0"/>
    <w:rsid w:val="00DE5CB8"/>
    <w:rsid w:val="00DF4903"/>
    <w:rsid w:val="00E04AA5"/>
    <w:rsid w:val="00E0519F"/>
    <w:rsid w:val="00E128F4"/>
    <w:rsid w:val="00E22790"/>
    <w:rsid w:val="00E4190B"/>
    <w:rsid w:val="00E478A6"/>
    <w:rsid w:val="00E5043F"/>
    <w:rsid w:val="00E759C8"/>
    <w:rsid w:val="00E80171"/>
    <w:rsid w:val="00E81070"/>
    <w:rsid w:val="00E83BB7"/>
    <w:rsid w:val="00E84889"/>
    <w:rsid w:val="00E85A62"/>
    <w:rsid w:val="00E85BC4"/>
    <w:rsid w:val="00E85EA2"/>
    <w:rsid w:val="00E9026E"/>
    <w:rsid w:val="00E91434"/>
    <w:rsid w:val="00E97908"/>
    <w:rsid w:val="00EB50F5"/>
    <w:rsid w:val="00EC591C"/>
    <w:rsid w:val="00EC5ED7"/>
    <w:rsid w:val="00EF2C5D"/>
    <w:rsid w:val="00EF66D8"/>
    <w:rsid w:val="00F0345B"/>
    <w:rsid w:val="00F04326"/>
    <w:rsid w:val="00F07DEC"/>
    <w:rsid w:val="00F4793D"/>
    <w:rsid w:val="00F56425"/>
    <w:rsid w:val="00F6090F"/>
    <w:rsid w:val="00F70B52"/>
    <w:rsid w:val="00F71652"/>
    <w:rsid w:val="00FB4F95"/>
    <w:rsid w:val="00FC2304"/>
    <w:rsid w:val="00FC556A"/>
    <w:rsid w:val="00FC791D"/>
    <w:rsid w:val="00FD219E"/>
    <w:rsid w:val="00FD5E1C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7348A"/>
  <w15:docId w15:val="{B1175032-275C-7247-96FE-A52DB9AC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71C"/>
    <w:rPr>
      <w:rFonts w:ascii="Helvetica" w:eastAsia="Helvetica" w:hAnsi="Helvetica" w:cs="Helvetica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A">
    <w:name w:val="Kopf- und Fußzeilen A"/>
    <w:pPr>
      <w:tabs>
        <w:tab w:val="right" w:pos="9020"/>
      </w:tabs>
    </w:pPr>
    <w:rPr>
      <w:rFonts w:ascii="Gill Sans Light" w:hAnsi="Gill Sans Light"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u w:val="none"/>
      <w:lang w:val="en-US"/>
    </w:rPr>
  </w:style>
  <w:style w:type="paragraph" w:customStyle="1" w:styleId="TextA">
    <w:name w:val="Text A"/>
    <w:rPr>
      <w:rFonts w:ascii="Gill Sans Light" w:hAnsi="Gill Sans Light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Ohne"/>
    <w:rPr>
      <w:u w:val="single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color w:val="0000FF"/>
      <w:sz w:val="20"/>
      <w:szCs w:val="20"/>
      <w:u w:val="single" w:color="0000FF"/>
      <w:lang w:val="nl-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Link"/>
    <w:rPr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Ohne"/>
    <w:rPr>
      <w:color w:val="3F3F3F"/>
      <w:sz w:val="20"/>
      <w:szCs w:val="20"/>
      <w:u w:val="single" w:color="3F3F3F"/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9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9A0"/>
    <w:rPr>
      <w:rFonts w:ascii="Helvetica" w:eastAsia="Helvetica" w:hAnsi="Helvetica" w:cs="Helvetic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9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9A0"/>
    <w:rPr>
      <w:rFonts w:ascii="Helvetica" w:eastAsia="Helvetica" w:hAnsi="Helvetica" w:cs="Helvetica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9A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9A0"/>
    <w:rPr>
      <w:rFonts w:eastAsia="Helvetica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1D591B"/>
    <w:rPr>
      <w:rFonts w:ascii="Gill Sans Light" w:hAnsi="Gill Sans Light" w:cs="Arial Unicode MS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219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942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Helvetica" w:hAnsi="Helvetica" w:cs="Helvetica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BesuchterLink">
    <w:name w:val="FollowedHyperlink"/>
    <w:basedOn w:val="Absatz-Standardschriftart"/>
    <w:uiPriority w:val="99"/>
    <w:semiHidden/>
    <w:unhideWhenUsed/>
    <w:rsid w:val="001D2669"/>
    <w:rPr>
      <w:color w:val="FF00FF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B1AB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1A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7165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23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7D3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41F"/>
    <w:rPr>
      <w:rFonts w:ascii="Helvetica" w:eastAsia="Helvetica" w:hAnsi="Helvetica" w:cs="Helvetica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7D3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41F"/>
    <w:rPr>
      <w:rFonts w:ascii="Helvetica" w:eastAsia="Helvetica" w:hAnsi="Helvetica" w:cs="Helvetica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67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ga-tage.at" TargetMode="External"/><Relationship Id="rId13" Type="http://schemas.openxmlformats.org/officeDocument/2006/relationships/hyperlink" Target="http://www.presse.kufstein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@fufda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ufda.de/kufsteinerla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@fufd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fda.de/kufsteinerland" TargetMode="External"/><Relationship Id="rId10" Type="http://schemas.openxmlformats.org/officeDocument/2006/relationships/hyperlink" Target="mailto:m.winkler@kufste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ufstein.com" TargetMode="External"/><Relationship Id="rId14" Type="http://schemas.openxmlformats.org/officeDocument/2006/relationships/hyperlink" Target="http://www.feuerundflamme-dieagentu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uerundflamme-dieagentu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3039-D9DC-4AB5-96F8-D45C4BB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iser</dc:creator>
  <cp:keywords/>
  <dc:description/>
  <cp:lastModifiedBy>Leonie Stolz</cp:lastModifiedBy>
  <cp:revision>2</cp:revision>
  <cp:lastPrinted>2023-02-01T09:43:00Z</cp:lastPrinted>
  <dcterms:created xsi:type="dcterms:W3CDTF">2023-03-13T14:46:00Z</dcterms:created>
  <dcterms:modified xsi:type="dcterms:W3CDTF">2023-03-13T14:46:00Z</dcterms:modified>
</cp:coreProperties>
</file>